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88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ПКК "КАЛИБ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Дебиторская задолженность к Каландарову Расулу Якубовичу (12.01.1961 г.в., место рождения: с. Балхар, Акушинского района, Дагестан) в размере 2 500 0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877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ПКК "КАЛИБ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4.2023 10:00:00 ⇆ 13.04.2023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88–ОТПП/1/4</w:t>
      </w:r>
      <w:r>
        <w:t xml:space="preserve"> от </w:t>
      </w:r>
      <w:r>
        <w:rPr>
          <w:u w:val="single"/>
        </w:rPr>
        <w:t>«1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таков Владимир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43077688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8:5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Группа А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78474338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5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таков Владими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0:00:00 ⇆ 13.04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 07:28:59.05249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руппа 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0:00:00 ⇆ 13.04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5:51.67791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таков Владими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4030, г. Ростов-на-Дону, пер. Суздальский, д. 21, кв. 1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: получатель АО «ПКК «Калибр», р/c 40702810544050046906, ИНН 5404106812, ПАО «Сбербанк», г. Новосибирск, БИК 045004641, к/с 3010181050000000064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ченко Кирилл Леонид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ченко Кирилл Леонид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